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D0749" w14:textId="459066CE" w:rsidR="00213596" w:rsidRDefault="00213596" w:rsidP="00DB12F6">
      <w:pPr>
        <w:pStyle w:val="a3"/>
        <w:jc w:val="center"/>
        <w:rPr>
          <w:rFonts w:ascii="Georgia" w:hAnsi="Georgia"/>
          <w:b/>
          <w:color w:val="222A35" w:themeColor="text2" w:themeShade="80"/>
          <w:sz w:val="28"/>
          <w:szCs w:val="28"/>
        </w:rPr>
      </w:pPr>
      <w:r w:rsidRPr="00261DC1">
        <w:rPr>
          <w:rFonts w:ascii="Georgia" w:hAnsi="Georgia"/>
          <w:b/>
          <w:color w:val="222A35" w:themeColor="text2" w:themeShade="80"/>
          <w:sz w:val="28"/>
          <w:szCs w:val="28"/>
        </w:rPr>
        <w:t xml:space="preserve">ДЕКЛАРАЦИЯ-СЪГЛАСИЕ </w:t>
      </w:r>
    </w:p>
    <w:p w14:paraId="4C38B04E" w14:textId="6864746A" w:rsidR="00500640" w:rsidRPr="00261DC1" w:rsidRDefault="00500640" w:rsidP="00DB12F6">
      <w:pPr>
        <w:pStyle w:val="a3"/>
        <w:jc w:val="center"/>
        <w:rPr>
          <w:rFonts w:ascii="Georgia" w:hAnsi="Georgia"/>
          <w:b/>
          <w:color w:val="222A35" w:themeColor="text2" w:themeShade="80"/>
          <w:sz w:val="28"/>
          <w:szCs w:val="28"/>
        </w:rPr>
      </w:pPr>
      <w:r>
        <w:rPr>
          <w:rFonts w:ascii="Georgia" w:hAnsi="Georgia"/>
          <w:b/>
          <w:color w:val="222A35" w:themeColor="text2" w:themeShade="80"/>
          <w:sz w:val="28"/>
          <w:szCs w:val="28"/>
        </w:rPr>
        <w:t>от родител/ настойник</w:t>
      </w:r>
    </w:p>
    <w:p w14:paraId="474D416D" w14:textId="77777777" w:rsidR="00213596" w:rsidRPr="00261DC1" w:rsidRDefault="00213596" w:rsidP="006D3111">
      <w:pPr>
        <w:spacing w:after="120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3F2AEC5A" w14:textId="77777777" w:rsidR="002C1513" w:rsidRPr="00261DC1" w:rsidRDefault="002C1513" w:rsidP="006D3111">
      <w:pPr>
        <w:spacing w:after="120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79D3DE7E" w14:textId="77777777" w:rsidR="007A1202" w:rsidRPr="00261DC1" w:rsidRDefault="00387365" w:rsidP="00387365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Д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олуподписан/ият/та</w:t>
      </w:r>
    </w:p>
    <w:p w14:paraId="500B7731" w14:textId="77777777" w:rsidR="007A1202" w:rsidRDefault="00387365" w:rsidP="00387365">
      <w:pPr>
        <w:spacing w:after="120"/>
        <w:ind w:left="90" w:right="113"/>
        <w:jc w:val="center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…………………………………………………………………………………………………</w:t>
      </w:r>
    </w:p>
    <w:p w14:paraId="59BD67E2" w14:textId="0DA70E24" w:rsidR="00EC263B" w:rsidRDefault="00EC263B" w:rsidP="00EC263B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Данни за индетификация</w:t>
      </w:r>
    </w:p>
    <w:p w14:paraId="52472018" w14:textId="202C4A9B" w:rsidR="00EC263B" w:rsidRDefault="00EC263B" w:rsidP="00EC263B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CD63140" w14:textId="5E36D46E" w:rsidR="00EC263B" w:rsidRPr="00261DC1" w:rsidRDefault="00EC263B" w:rsidP="00EC263B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2E87089" w14:textId="2A8BFEC1" w:rsidR="00387365" w:rsidRPr="00261DC1" w:rsidRDefault="00387365" w:rsidP="00387365">
      <w:pPr>
        <w:spacing w:after="120"/>
        <w:ind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i/>
          <w:color w:val="222A35" w:themeColor="text2" w:themeShade="80"/>
          <w:sz w:val="22"/>
          <w:szCs w:val="22"/>
        </w:rPr>
        <w:t>– в качеството ми</w:t>
      </w:r>
      <w:r w:rsidR="00500C9B">
        <w:rPr>
          <w:rFonts w:ascii="Georgia" w:hAnsi="Georgia" w:cs="Arial"/>
          <w:i/>
          <w:color w:val="222A35" w:themeColor="text2" w:themeShade="80"/>
          <w:sz w:val="22"/>
          <w:szCs w:val="22"/>
        </w:rPr>
        <w:t xml:space="preserve"> на родител/ настойник на </w:t>
      </w:r>
    </w:p>
    <w:p w14:paraId="52B317DE" w14:textId="77777777" w:rsidR="00500C9B" w:rsidRPr="00261DC1" w:rsidRDefault="00500C9B" w:rsidP="00500C9B">
      <w:pPr>
        <w:spacing w:after="120"/>
        <w:ind w:left="90" w:right="113"/>
        <w:jc w:val="center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…………………………………………………………………………………………………</w:t>
      </w:r>
    </w:p>
    <w:p w14:paraId="132BB807" w14:textId="77777777" w:rsidR="00500C9B" w:rsidRDefault="00500C9B" w:rsidP="00500C9B">
      <w:pPr>
        <w:spacing w:after="120"/>
        <w:ind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</w:p>
    <w:p w14:paraId="0A321A87" w14:textId="6537E688" w:rsidR="00133C3D" w:rsidRPr="00261DC1" w:rsidRDefault="00500C9B" w:rsidP="00133C3D">
      <w:pPr>
        <w:spacing w:after="120"/>
        <w:ind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с настоящото </w:t>
      </w:r>
      <w:r w:rsidR="00133C3D">
        <w:rPr>
          <w:rFonts w:ascii="Georgia" w:hAnsi="Georgia" w:cs="Arial"/>
          <w:b/>
          <w:color w:val="222A35" w:themeColor="text2" w:themeShade="80"/>
          <w:sz w:val="22"/>
          <w:szCs w:val="22"/>
        </w:rPr>
        <w:t>потвърждавам</w:t>
      </w:r>
      <w:r w:rsidRPr="00261DC1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, че </w:t>
      </w:r>
      <w:r w:rsidR="00133C3D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детето е на възраст под 14 години и </w:t>
      </w:r>
      <w:r w:rsidRPr="00261DC1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 </w:t>
      </w:r>
    </w:p>
    <w:p w14:paraId="3F306FF4" w14:textId="5783471F" w:rsidR="007A1202" w:rsidRPr="00261DC1" w:rsidRDefault="00133C3D" w:rsidP="00387365">
      <w:pPr>
        <w:spacing w:after="120"/>
        <w:ind w:left="90"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b/>
          <w:color w:val="222A35" w:themeColor="text2" w:themeShade="80"/>
          <w:sz w:val="22"/>
          <w:szCs w:val="22"/>
        </w:rPr>
        <w:t>съм съгласен от негово име</w:t>
      </w:r>
    </w:p>
    <w:p w14:paraId="4043C559" w14:textId="77777777" w:rsidR="00387365" w:rsidRPr="00261DC1" w:rsidRDefault="00387365" w:rsidP="00387365">
      <w:pPr>
        <w:spacing w:after="120"/>
        <w:ind w:left="90"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</w:p>
    <w:p w14:paraId="3981CCD6" w14:textId="77777777" w:rsidR="004D550B" w:rsidRPr="00261DC1" w:rsidRDefault="004D550B" w:rsidP="004D550B">
      <w:pPr>
        <w:spacing w:after="120"/>
        <w:ind w:left="90"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b/>
          <w:color w:val="222A35" w:themeColor="text2" w:themeShade="80"/>
          <w:sz w:val="22"/>
          <w:szCs w:val="22"/>
        </w:rPr>
        <w:t>Община Павликени</w:t>
      </w:r>
      <w:r w:rsidRPr="00261DC1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, 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ЕИК</w:t>
      </w:r>
      <w:r>
        <w:rPr>
          <w:rFonts w:ascii="Georgia" w:hAnsi="Georgia" w:cs="Arial"/>
          <w:color w:val="222A35" w:themeColor="text2" w:themeShade="80"/>
          <w:sz w:val="22"/>
          <w:szCs w:val="22"/>
        </w:rPr>
        <w:t xml:space="preserve">: </w:t>
      </w:r>
      <w:r w:rsidRPr="000B0FAC">
        <w:rPr>
          <w:rFonts w:ascii="Georgia" w:hAnsi="Georgia" w:cs="Arial"/>
          <w:color w:val="222A35" w:themeColor="text2" w:themeShade="80"/>
          <w:sz w:val="22"/>
          <w:szCs w:val="22"/>
        </w:rPr>
        <w:t>000133901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, със седалище и адрес на управление: </w:t>
      </w:r>
      <w:r>
        <w:rPr>
          <w:rFonts w:ascii="Georgia" w:hAnsi="Georgia" w:cs="Arial"/>
          <w:color w:val="222A35" w:themeColor="text2" w:themeShade="80"/>
          <w:sz w:val="22"/>
          <w:szCs w:val="22"/>
        </w:rPr>
        <w:t>гр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. </w:t>
      </w:r>
      <w:r>
        <w:rPr>
          <w:rFonts w:ascii="Georgia" w:hAnsi="Georgia" w:cs="Arial"/>
          <w:color w:val="222A35" w:themeColor="text2" w:themeShade="80"/>
          <w:sz w:val="22"/>
          <w:szCs w:val="22"/>
        </w:rPr>
        <w:t xml:space="preserve">Павликени, п.к. 5200, </w:t>
      </w:r>
      <w:r w:rsidRPr="000B0FAC">
        <w:rPr>
          <w:rFonts w:ascii="Georgia" w:hAnsi="Georgia" w:cs="Arial"/>
          <w:color w:val="222A35" w:themeColor="text2" w:themeShade="80"/>
          <w:sz w:val="22"/>
          <w:szCs w:val="22"/>
        </w:rPr>
        <w:t>бул. "Руски" №4</w:t>
      </w:r>
      <w:r w:rsidRPr="00261DC1">
        <w:rPr>
          <w:rFonts w:ascii="Georgia" w:hAnsi="Georgia" w:cs="Arial"/>
          <w:i/>
          <w:color w:val="222A35" w:themeColor="text2" w:themeShade="80"/>
          <w:sz w:val="22"/>
          <w:szCs w:val="22"/>
        </w:rPr>
        <w:t xml:space="preserve">– </w:t>
      </w:r>
      <w:r w:rsidRPr="00261DC1">
        <w:rPr>
          <w:rFonts w:ascii="Georgia" w:hAnsi="Georgia" w:cs="Arial"/>
          <w:b/>
          <w:i/>
          <w:color w:val="222A35" w:themeColor="text2" w:themeShade="80"/>
          <w:sz w:val="22"/>
          <w:szCs w:val="22"/>
        </w:rPr>
        <w:t>в качеството му на администратор на лични данни</w:t>
      </w:r>
    </w:p>
    <w:p w14:paraId="4E8E8FF8" w14:textId="77777777" w:rsidR="00387365" w:rsidRPr="00261DC1" w:rsidRDefault="00387365" w:rsidP="00387365">
      <w:pPr>
        <w:spacing w:after="120"/>
        <w:ind w:left="90"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</w:p>
    <w:p w14:paraId="14FC8503" w14:textId="2FCCCD93" w:rsidR="00EC263B" w:rsidRDefault="00FE2B99" w:rsidP="00AC2AB9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Да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 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събира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,</w:t>
      </w:r>
      <w:r w:rsidR="00A24733" w:rsidRPr="00261DC1">
        <w:rPr>
          <w:rFonts w:ascii="Georgia" w:hAnsi="Georgia" w:cs="Arial"/>
          <w:color w:val="222A35" w:themeColor="text2" w:themeShade="80"/>
          <w:sz w:val="22"/>
          <w:szCs w:val="22"/>
          <w:lang w:val="en-US"/>
        </w:rPr>
        <w:t xml:space="preserve"> 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обработва и съхранява</w:t>
      </w:r>
      <w:r w:rsidR="00AC2AB9">
        <w:rPr>
          <w:rFonts w:ascii="Georgia" w:hAnsi="Georgia" w:cs="Arial"/>
          <w:color w:val="222A35" w:themeColor="text2" w:themeShade="80"/>
          <w:sz w:val="22"/>
          <w:szCs w:val="22"/>
        </w:rPr>
        <w:t xml:space="preserve"> следните 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лични</w:t>
      </w:r>
      <w:r w:rsidR="00133C3D">
        <w:rPr>
          <w:rFonts w:ascii="Georgia" w:hAnsi="Georgia" w:cs="Arial"/>
          <w:color w:val="222A35" w:themeColor="text2" w:themeShade="80"/>
          <w:sz w:val="22"/>
          <w:szCs w:val="22"/>
        </w:rPr>
        <w:t>те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 данни</w:t>
      </w:r>
      <w:r w:rsidR="004D550B">
        <w:rPr>
          <w:rFonts w:ascii="Georgia" w:hAnsi="Georgia" w:cs="Arial"/>
          <w:color w:val="222A35" w:themeColor="text2" w:themeShade="80"/>
          <w:sz w:val="22"/>
          <w:szCs w:val="22"/>
        </w:rPr>
        <w:t xml:space="preserve"> на дете под 14 години</w:t>
      </w:r>
      <w:r w:rsidR="00AC2AB9">
        <w:rPr>
          <w:rFonts w:ascii="Georgia" w:hAnsi="Georgia" w:cs="Arial"/>
          <w:color w:val="222A35" w:themeColor="text2" w:themeShade="80"/>
          <w:sz w:val="22"/>
          <w:szCs w:val="22"/>
        </w:rPr>
        <w:t xml:space="preserve">: </w:t>
      </w:r>
      <w:r w:rsidR="004D550B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2534666" w14:textId="36877A1D" w:rsidR="00FE2B99" w:rsidRPr="00261DC1" w:rsidRDefault="00FE2B99" w:rsidP="00AC2AB9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</w:t>
      </w:r>
      <w:r w:rsidR="00EC263B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</w:t>
      </w:r>
    </w:p>
    <w:p w14:paraId="05B6E9DE" w14:textId="1C4AB86A" w:rsidR="007A1202" w:rsidRDefault="00D45614" w:rsidP="00D45614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  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за цели</w:t>
      </w:r>
      <w:r w:rsidR="008A5956" w:rsidRPr="00261DC1">
        <w:rPr>
          <w:rFonts w:ascii="Georgia" w:hAnsi="Georgia" w:cs="Arial"/>
          <w:color w:val="222A35" w:themeColor="text2" w:themeShade="80"/>
          <w:sz w:val="22"/>
          <w:szCs w:val="22"/>
        </w:rPr>
        <w:t>те, както следва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: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 ............................................................................................................</w:t>
      </w:r>
    </w:p>
    <w:p w14:paraId="59008B01" w14:textId="2A9BCA85" w:rsidR="00EC263B" w:rsidRPr="00261DC1" w:rsidRDefault="00EC263B" w:rsidP="00D45614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 xml:space="preserve">  .....................................................................................................................................................</w:t>
      </w:r>
    </w:p>
    <w:p w14:paraId="55369D59" w14:textId="77777777" w:rsidR="00387365" w:rsidRPr="00261DC1" w:rsidRDefault="00387365" w:rsidP="00387365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0F4C5153" w14:textId="77777777" w:rsidR="00CF2EF1" w:rsidRPr="00261DC1" w:rsidRDefault="00CF2EF1" w:rsidP="00387365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108EBDF2" w14:textId="321B5A9E" w:rsidR="00482291" w:rsidRPr="00261DC1" w:rsidRDefault="00482291" w:rsidP="00B1707A">
      <w:pPr>
        <w:spacing w:after="120"/>
        <w:ind w:left="86" w:right="115" w:firstLine="634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Запознат съм с правото ми оттегля даденото с настоящата декларация съгласие по всяко време, като ми е предоставен образец на форма за оттегляне на съгласие. </w:t>
      </w:r>
      <w:bookmarkStart w:id="0" w:name="_GoBack"/>
      <w:bookmarkEnd w:id="0"/>
    </w:p>
    <w:p w14:paraId="4F19ADE0" w14:textId="5E703663" w:rsidR="00482291" w:rsidRPr="00261DC1" w:rsidRDefault="00482291" w:rsidP="00B1707A">
      <w:pPr>
        <w:spacing w:after="120"/>
        <w:ind w:left="86" w:right="115" w:firstLine="634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Запознат съм, че оттеглянето на съгласието по-късно няма да засегне законосъобразността на обработването, основано на даденото сега съгласие.</w:t>
      </w:r>
    </w:p>
    <w:p w14:paraId="5CE3EDD8" w14:textId="77777777" w:rsidR="004D550B" w:rsidRDefault="005E3FAA" w:rsidP="004D550B">
      <w:pPr>
        <w:spacing w:after="120"/>
        <w:ind w:left="86" w:right="115" w:firstLine="634"/>
        <w:jc w:val="both"/>
        <w:rPr>
          <w:rStyle w:val="ab"/>
          <w:rFonts w:ascii="Georgia" w:hAnsi="Georgia" w:cs="Arial"/>
          <w:sz w:val="22"/>
          <w:szCs w:val="22"/>
          <w:lang w:val="en-US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Съзнавам, че в качеството ми на</w:t>
      </w:r>
      <w:r w:rsidR="00133C3D">
        <w:rPr>
          <w:rFonts w:ascii="Georgia" w:hAnsi="Georgia" w:cs="Arial"/>
          <w:color w:val="222A35" w:themeColor="text2" w:themeShade="80"/>
          <w:sz w:val="22"/>
          <w:szCs w:val="22"/>
        </w:rPr>
        <w:t xml:space="preserve"> родител/ настойник на</w:t>
      </w: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 субект на данни и във връзка с даденото от мен съгласие имам правата по </w:t>
      </w:r>
      <w:r w:rsidR="004D550B">
        <w:rPr>
          <w:rFonts w:ascii="Georgia" w:hAnsi="Georgia" w:cs="Arial"/>
          <w:color w:val="222A35" w:themeColor="text2" w:themeShade="80"/>
          <w:sz w:val="22"/>
          <w:szCs w:val="22"/>
        </w:rPr>
        <w:t>Политика за защита на личните данни на Община Павликени</w:t>
      </w:r>
      <w:r w:rsidR="004D550B" w:rsidRPr="00601D57">
        <w:rPr>
          <w:rFonts w:ascii="Georgia" w:hAnsi="Georgia" w:cs="Arial"/>
          <w:color w:val="222A35" w:themeColor="text2" w:themeShade="80"/>
          <w:sz w:val="22"/>
          <w:szCs w:val="22"/>
        </w:rPr>
        <w:t xml:space="preserve">, публикувана и на следния интернет адрес: </w:t>
      </w:r>
      <w:hyperlink r:id="rId9" w:history="1">
        <w:r w:rsidR="004D550B" w:rsidRPr="001628A2">
          <w:rPr>
            <w:rStyle w:val="ab"/>
            <w:rFonts w:ascii="Georgia" w:hAnsi="Georgia" w:cs="Arial"/>
            <w:sz w:val="22"/>
            <w:szCs w:val="22"/>
            <w:lang w:val="en-US"/>
          </w:rPr>
          <w:t>http://www.pavlikeni.bg</w:t>
        </w:r>
      </w:hyperlink>
    </w:p>
    <w:p w14:paraId="7DD8835D" w14:textId="77777777" w:rsidR="00CF2EF1" w:rsidRPr="00261DC1" w:rsidRDefault="00CF2EF1" w:rsidP="008D7673">
      <w:pPr>
        <w:spacing w:after="240"/>
        <w:ind w:left="86" w:right="115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2C4689AB" w14:textId="4313516F" w:rsidR="003331C2" w:rsidRDefault="003E630F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Дата:</w:t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  <w:t>Подпис:………………………….</w:t>
      </w:r>
    </w:p>
    <w:p w14:paraId="4913A9CC" w14:textId="77777777" w:rsidR="0048243F" w:rsidRDefault="0048243F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6BB15A29" w14:textId="77777777" w:rsidR="0048243F" w:rsidRDefault="0048243F" w:rsidP="0048243F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kern w:val="2"/>
          <w:sz w:val="22"/>
          <w:szCs w:val="22"/>
        </w:rPr>
      </w:pPr>
    </w:p>
    <w:p w14:paraId="0DDCD8D3" w14:textId="77777777" w:rsidR="0048243F" w:rsidRDefault="0048243F" w:rsidP="0048243F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Получено от:........................................................................... на ..............................................</w:t>
      </w:r>
    </w:p>
    <w:p w14:paraId="7F390A64" w14:textId="77777777" w:rsidR="0048243F" w:rsidRPr="00261DC1" w:rsidRDefault="0048243F" w:rsidP="008D7673">
      <w:pPr>
        <w:spacing w:after="120"/>
        <w:ind w:left="90" w:right="113"/>
        <w:jc w:val="both"/>
        <w:rPr>
          <w:rFonts w:ascii="Arial" w:hAnsi="Arial" w:cs="Arial"/>
          <w:color w:val="222A35" w:themeColor="text2" w:themeShade="80"/>
          <w:sz w:val="22"/>
          <w:szCs w:val="22"/>
        </w:rPr>
      </w:pPr>
    </w:p>
    <w:sectPr w:rsidR="0048243F" w:rsidRPr="00261DC1" w:rsidSect="00CF2EF1">
      <w:headerReference w:type="default" r:id="rId10"/>
      <w:pgSz w:w="11906" w:h="16838" w:code="9"/>
      <w:pgMar w:top="1530" w:right="1376" w:bottom="54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CD99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B825E" w14:textId="77777777" w:rsidR="00F50ADE" w:rsidRDefault="00F50ADE" w:rsidP="00EE122B">
      <w:r>
        <w:separator/>
      </w:r>
    </w:p>
  </w:endnote>
  <w:endnote w:type="continuationSeparator" w:id="0">
    <w:p w14:paraId="53B41BD0" w14:textId="77777777" w:rsidR="00F50ADE" w:rsidRDefault="00F50ADE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0B9F1" w14:textId="77777777" w:rsidR="00F50ADE" w:rsidRDefault="00F50ADE" w:rsidP="00EE122B">
      <w:r>
        <w:separator/>
      </w:r>
    </w:p>
  </w:footnote>
  <w:footnote w:type="continuationSeparator" w:id="0">
    <w:p w14:paraId="42A1C19C" w14:textId="77777777" w:rsidR="00F50ADE" w:rsidRDefault="00F50ADE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4A23" w14:textId="7B41B96C" w:rsidR="00FC793B" w:rsidRPr="00C8169B" w:rsidRDefault="00FC793B" w:rsidP="00FC793B">
    <w:pPr>
      <w:pStyle w:val="a3"/>
      <w:jc w:val="right"/>
      <w:rPr>
        <w:b/>
        <w:sz w:val="20"/>
        <w:szCs w:val="20"/>
        <w:lang w:val="en-US"/>
      </w:rPr>
    </w:pPr>
    <w:r>
      <w:rPr>
        <w:rFonts w:ascii="Century" w:eastAsia="Times New Roman" w:hAnsi="Century" w:cs="Times New Roman"/>
        <w:i/>
        <w:color w:val="222A35" w:themeColor="text2" w:themeShade="80"/>
      </w:rPr>
      <w:t>F_</w:t>
    </w:r>
    <w:r w:rsidRPr="00C20AAC">
      <w:rPr>
        <w:rFonts w:ascii="Century" w:eastAsia="Times New Roman" w:hAnsi="Century" w:cs="Times New Roman"/>
        <w:i/>
        <w:color w:val="222A35" w:themeColor="text2" w:themeShade="80"/>
      </w:rPr>
      <w:t>01_0</w:t>
    </w:r>
    <w:r>
      <w:rPr>
        <w:rFonts w:ascii="Century" w:eastAsia="Times New Roman" w:hAnsi="Century" w:cs="Times New Roman"/>
        <w:i/>
        <w:color w:val="222A35" w:themeColor="text2" w:themeShade="80"/>
        <w:lang w:val="en-US"/>
      </w:rPr>
      <w:t>2_GDPR, rev.01</w:t>
    </w:r>
  </w:p>
  <w:p w14:paraId="102E7427" w14:textId="77777777" w:rsidR="007A1202" w:rsidRPr="00380643" w:rsidRDefault="007A1202" w:rsidP="007A1202">
    <w:pPr>
      <w:pStyle w:val="a3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2B"/>
    <w:rsid w:val="000006D4"/>
    <w:rsid w:val="00002107"/>
    <w:rsid w:val="00002716"/>
    <w:rsid w:val="00004B69"/>
    <w:rsid w:val="000057DE"/>
    <w:rsid w:val="000075CC"/>
    <w:rsid w:val="00010A30"/>
    <w:rsid w:val="00011828"/>
    <w:rsid w:val="00011861"/>
    <w:rsid w:val="00012C1E"/>
    <w:rsid w:val="0001583B"/>
    <w:rsid w:val="00023A90"/>
    <w:rsid w:val="0002421D"/>
    <w:rsid w:val="00024E40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B3EA1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27CD3"/>
    <w:rsid w:val="00131B63"/>
    <w:rsid w:val="00132DB5"/>
    <w:rsid w:val="00133C3D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3E61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1CF7"/>
    <w:rsid w:val="001E31CA"/>
    <w:rsid w:val="001E4431"/>
    <w:rsid w:val="001E6175"/>
    <w:rsid w:val="001F0B5E"/>
    <w:rsid w:val="001F5A66"/>
    <w:rsid w:val="00204E4F"/>
    <w:rsid w:val="00213596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1DC1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55BB"/>
    <w:rsid w:val="002A6B7C"/>
    <w:rsid w:val="002B0863"/>
    <w:rsid w:val="002B49F2"/>
    <w:rsid w:val="002C1513"/>
    <w:rsid w:val="002C2F60"/>
    <w:rsid w:val="002D0923"/>
    <w:rsid w:val="002D121C"/>
    <w:rsid w:val="002D57E9"/>
    <w:rsid w:val="002D7358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4BAA"/>
    <w:rsid w:val="00315FD8"/>
    <w:rsid w:val="0031607C"/>
    <w:rsid w:val="00320109"/>
    <w:rsid w:val="0032054B"/>
    <w:rsid w:val="00320A04"/>
    <w:rsid w:val="0032608E"/>
    <w:rsid w:val="003271A3"/>
    <w:rsid w:val="0032747C"/>
    <w:rsid w:val="003331C2"/>
    <w:rsid w:val="00340D26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0643"/>
    <w:rsid w:val="003869D1"/>
    <w:rsid w:val="00387365"/>
    <w:rsid w:val="00392CCA"/>
    <w:rsid w:val="00393A10"/>
    <w:rsid w:val="00394B02"/>
    <w:rsid w:val="003957E9"/>
    <w:rsid w:val="00396188"/>
    <w:rsid w:val="00397F60"/>
    <w:rsid w:val="003A2558"/>
    <w:rsid w:val="003A58D1"/>
    <w:rsid w:val="003A6143"/>
    <w:rsid w:val="003A66AC"/>
    <w:rsid w:val="003A7D9A"/>
    <w:rsid w:val="003B1198"/>
    <w:rsid w:val="003B2B9C"/>
    <w:rsid w:val="003B2BBF"/>
    <w:rsid w:val="003C0779"/>
    <w:rsid w:val="003C28AA"/>
    <w:rsid w:val="003D1198"/>
    <w:rsid w:val="003D225D"/>
    <w:rsid w:val="003E1BC8"/>
    <w:rsid w:val="003E3BB8"/>
    <w:rsid w:val="003E5DC9"/>
    <w:rsid w:val="003E630F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95D"/>
    <w:rsid w:val="00447F6F"/>
    <w:rsid w:val="004510DF"/>
    <w:rsid w:val="004550B4"/>
    <w:rsid w:val="00455D70"/>
    <w:rsid w:val="004574BE"/>
    <w:rsid w:val="00461504"/>
    <w:rsid w:val="0046284F"/>
    <w:rsid w:val="00463068"/>
    <w:rsid w:val="00465A8C"/>
    <w:rsid w:val="00474D96"/>
    <w:rsid w:val="0048191A"/>
    <w:rsid w:val="00482291"/>
    <w:rsid w:val="0048232F"/>
    <w:rsid w:val="0048243F"/>
    <w:rsid w:val="004842F7"/>
    <w:rsid w:val="00493DDF"/>
    <w:rsid w:val="00495C1C"/>
    <w:rsid w:val="004A0D5F"/>
    <w:rsid w:val="004A0FC1"/>
    <w:rsid w:val="004A17D9"/>
    <w:rsid w:val="004A3CAC"/>
    <w:rsid w:val="004B2CA5"/>
    <w:rsid w:val="004B342E"/>
    <w:rsid w:val="004C2C08"/>
    <w:rsid w:val="004C6435"/>
    <w:rsid w:val="004D0957"/>
    <w:rsid w:val="004D1576"/>
    <w:rsid w:val="004D1F34"/>
    <w:rsid w:val="004D550B"/>
    <w:rsid w:val="004D69A6"/>
    <w:rsid w:val="004E3027"/>
    <w:rsid w:val="004E51C5"/>
    <w:rsid w:val="004F23DC"/>
    <w:rsid w:val="004F4DF5"/>
    <w:rsid w:val="004F6F72"/>
    <w:rsid w:val="00500640"/>
    <w:rsid w:val="00500C9B"/>
    <w:rsid w:val="00501B67"/>
    <w:rsid w:val="00501F61"/>
    <w:rsid w:val="0050500E"/>
    <w:rsid w:val="005073D6"/>
    <w:rsid w:val="00517751"/>
    <w:rsid w:val="00522023"/>
    <w:rsid w:val="0052411A"/>
    <w:rsid w:val="005255D9"/>
    <w:rsid w:val="00530305"/>
    <w:rsid w:val="00530832"/>
    <w:rsid w:val="00530D64"/>
    <w:rsid w:val="005332C9"/>
    <w:rsid w:val="00533A2B"/>
    <w:rsid w:val="005361ED"/>
    <w:rsid w:val="005365C9"/>
    <w:rsid w:val="0054320C"/>
    <w:rsid w:val="00545FF0"/>
    <w:rsid w:val="00552716"/>
    <w:rsid w:val="0056007C"/>
    <w:rsid w:val="005617D5"/>
    <w:rsid w:val="00571485"/>
    <w:rsid w:val="00574F6F"/>
    <w:rsid w:val="00582366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3FAA"/>
    <w:rsid w:val="005E4B5C"/>
    <w:rsid w:val="005F5DA0"/>
    <w:rsid w:val="005F71C7"/>
    <w:rsid w:val="00604B4D"/>
    <w:rsid w:val="00605B58"/>
    <w:rsid w:val="006062F9"/>
    <w:rsid w:val="00606F6F"/>
    <w:rsid w:val="00612BB7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3111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36D5"/>
    <w:rsid w:val="00785313"/>
    <w:rsid w:val="0078649B"/>
    <w:rsid w:val="00793F8E"/>
    <w:rsid w:val="007A1202"/>
    <w:rsid w:val="007B0CAC"/>
    <w:rsid w:val="007B4FF0"/>
    <w:rsid w:val="007B5D45"/>
    <w:rsid w:val="007B7BB0"/>
    <w:rsid w:val="007C1482"/>
    <w:rsid w:val="007C2F8E"/>
    <w:rsid w:val="007C3034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5BFE"/>
    <w:rsid w:val="008335C7"/>
    <w:rsid w:val="0083524E"/>
    <w:rsid w:val="00836317"/>
    <w:rsid w:val="008373D8"/>
    <w:rsid w:val="0083740C"/>
    <w:rsid w:val="00847494"/>
    <w:rsid w:val="00852B9B"/>
    <w:rsid w:val="00853FC4"/>
    <w:rsid w:val="00856AC5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956"/>
    <w:rsid w:val="008A5D9F"/>
    <w:rsid w:val="008A7DFE"/>
    <w:rsid w:val="008B04C1"/>
    <w:rsid w:val="008B6428"/>
    <w:rsid w:val="008C3E17"/>
    <w:rsid w:val="008D09D5"/>
    <w:rsid w:val="008D127C"/>
    <w:rsid w:val="008D5685"/>
    <w:rsid w:val="008D7673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2958"/>
    <w:rsid w:val="00945FEB"/>
    <w:rsid w:val="009505F4"/>
    <w:rsid w:val="00951315"/>
    <w:rsid w:val="009603F3"/>
    <w:rsid w:val="00960F0F"/>
    <w:rsid w:val="009644FD"/>
    <w:rsid w:val="009758A1"/>
    <w:rsid w:val="0097691E"/>
    <w:rsid w:val="009800BC"/>
    <w:rsid w:val="0098163D"/>
    <w:rsid w:val="00981B5C"/>
    <w:rsid w:val="009856A8"/>
    <w:rsid w:val="0098730D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F2B2D"/>
    <w:rsid w:val="009F3B27"/>
    <w:rsid w:val="009F4071"/>
    <w:rsid w:val="009F4C8E"/>
    <w:rsid w:val="00A0422C"/>
    <w:rsid w:val="00A059CA"/>
    <w:rsid w:val="00A05BDC"/>
    <w:rsid w:val="00A150E8"/>
    <w:rsid w:val="00A160DB"/>
    <w:rsid w:val="00A23F01"/>
    <w:rsid w:val="00A24733"/>
    <w:rsid w:val="00A30C54"/>
    <w:rsid w:val="00A30E2D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2C57"/>
    <w:rsid w:val="00A751CF"/>
    <w:rsid w:val="00A76EEE"/>
    <w:rsid w:val="00A8001D"/>
    <w:rsid w:val="00A8177D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2AB9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E76B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07A"/>
    <w:rsid w:val="00B17E8B"/>
    <w:rsid w:val="00B21E11"/>
    <w:rsid w:val="00B235E1"/>
    <w:rsid w:val="00B23D53"/>
    <w:rsid w:val="00B24FD5"/>
    <w:rsid w:val="00B313DE"/>
    <w:rsid w:val="00B338D9"/>
    <w:rsid w:val="00B34C3D"/>
    <w:rsid w:val="00B42FC7"/>
    <w:rsid w:val="00B57D54"/>
    <w:rsid w:val="00B609DC"/>
    <w:rsid w:val="00B62D0D"/>
    <w:rsid w:val="00B64D36"/>
    <w:rsid w:val="00B70561"/>
    <w:rsid w:val="00B71E00"/>
    <w:rsid w:val="00B73293"/>
    <w:rsid w:val="00B77AEF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B1A81"/>
    <w:rsid w:val="00BB34B8"/>
    <w:rsid w:val="00BB5E06"/>
    <w:rsid w:val="00BC2741"/>
    <w:rsid w:val="00BC7738"/>
    <w:rsid w:val="00BE0059"/>
    <w:rsid w:val="00BE22F8"/>
    <w:rsid w:val="00BF003C"/>
    <w:rsid w:val="00BF72E8"/>
    <w:rsid w:val="00C00F2A"/>
    <w:rsid w:val="00C10570"/>
    <w:rsid w:val="00C107DE"/>
    <w:rsid w:val="00C10BF4"/>
    <w:rsid w:val="00C14767"/>
    <w:rsid w:val="00C16D9C"/>
    <w:rsid w:val="00C1743F"/>
    <w:rsid w:val="00C1760D"/>
    <w:rsid w:val="00C17ADA"/>
    <w:rsid w:val="00C21959"/>
    <w:rsid w:val="00C22F4F"/>
    <w:rsid w:val="00C26024"/>
    <w:rsid w:val="00C37967"/>
    <w:rsid w:val="00C456EC"/>
    <w:rsid w:val="00C542DF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597C"/>
    <w:rsid w:val="00CA0143"/>
    <w:rsid w:val="00CA290D"/>
    <w:rsid w:val="00CA476D"/>
    <w:rsid w:val="00CA5753"/>
    <w:rsid w:val="00CA7C5A"/>
    <w:rsid w:val="00CB08A4"/>
    <w:rsid w:val="00CB31E1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2EF1"/>
    <w:rsid w:val="00CF688D"/>
    <w:rsid w:val="00D00E02"/>
    <w:rsid w:val="00D035DC"/>
    <w:rsid w:val="00D0716E"/>
    <w:rsid w:val="00D113B6"/>
    <w:rsid w:val="00D12647"/>
    <w:rsid w:val="00D1622F"/>
    <w:rsid w:val="00D22A97"/>
    <w:rsid w:val="00D26118"/>
    <w:rsid w:val="00D30F03"/>
    <w:rsid w:val="00D364FE"/>
    <w:rsid w:val="00D45614"/>
    <w:rsid w:val="00D50E01"/>
    <w:rsid w:val="00D6014A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0EF6"/>
    <w:rsid w:val="00DB12F6"/>
    <w:rsid w:val="00DB578D"/>
    <w:rsid w:val="00DB69B1"/>
    <w:rsid w:val="00DB7237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7EE"/>
    <w:rsid w:val="00E81DBB"/>
    <w:rsid w:val="00E84539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263B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0461B"/>
    <w:rsid w:val="00F1218C"/>
    <w:rsid w:val="00F1354A"/>
    <w:rsid w:val="00F13CFD"/>
    <w:rsid w:val="00F26B60"/>
    <w:rsid w:val="00F31FC8"/>
    <w:rsid w:val="00F4136A"/>
    <w:rsid w:val="00F5027C"/>
    <w:rsid w:val="00F50ADE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2E54"/>
    <w:rsid w:val="00FA5CE9"/>
    <w:rsid w:val="00FA7C92"/>
    <w:rsid w:val="00FB11DD"/>
    <w:rsid w:val="00FB6A77"/>
    <w:rsid w:val="00FC1D84"/>
    <w:rsid w:val="00FC3005"/>
    <w:rsid w:val="00FC3174"/>
    <w:rsid w:val="00FC5688"/>
    <w:rsid w:val="00FC793B"/>
    <w:rsid w:val="00FD7A75"/>
    <w:rsid w:val="00FE2B99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7D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822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2291"/>
    <w:rPr>
      <w:sz w:val="20"/>
      <w:szCs w:val="18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4822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229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48229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482291"/>
    <w:rPr>
      <w:rFonts w:ascii="Segoe UI" w:hAnsi="Segoe UI"/>
      <w:sz w:val="18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48229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822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2291"/>
    <w:rPr>
      <w:sz w:val="20"/>
      <w:szCs w:val="18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4822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229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48229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482291"/>
    <w:rPr>
      <w:rFonts w:ascii="Segoe UI" w:hAnsi="Segoe UI"/>
      <w:sz w:val="18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48229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vlikeni.b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01EB-9B92-4A5F-908F-24DA8D36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0</Characters>
  <Application>Microsoft Office Word</Application>
  <DocSecurity>4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Europe JSC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Vladimir V. Lechev</cp:lastModifiedBy>
  <cp:revision>2</cp:revision>
  <dcterms:created xsi:type="dcterms:W3CDTF">2019-03-27T09:35:00Z</dcterms:created>
  <dcterms:modified xsi:type="dcterms:W3CDTF">2019-03-27T09:35:00Z</dcterms:modified>
</cp:coreProperties>
</file>